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39113" w14:textId="77777777" w:rsidR="00B603BE" w:rsidRPr="008D2D31" w:rsidRDefault="00B603BE" w:rsidP="002D61C1">
      <w:pPr>
        <w:pStyle w:val="BoldModelerNormal"/>
      </w:pPr>
    </w:p>
    <w:p w14:paraId="2C439114" w14:textId="77777777" w:rsidR="00216656" w:rsidRDefault="00216656" w:rsidP="002D61C1">
      <w:pPr>
        <w:pStyle w:val="BoldModelerNormal"/>
      </w:pPr>
    </w:p>
    <w:p w14:paraId="2C439115" w14:textId="77777777" w:rsidR="00216656" w:rsidRDefault="00216656" w:rsidP="002D61C1">
      <w:pPr>
        <w:pStyle w:val="BoldModelerNormal"/>
      </w:pPr>
    </w:p>
    <w:p w14:paraId="2C439116" w14:textId="77777777" w:rsidR="00216656" w:rsidRDefault="00216656" w:rsidP="002D61C1">
      <w:pPr>
        <w:pStyle w:val="BoldModelerNormal"/>
      </w:pPr>
    </w:p>
    <w:p w14:paraId="2C439117" w14:textId="77777777" w:rsidR="00216656" w:rsidRDefault="00216656" w:rsidP="002D61C1">
      <w:pPr>
        <w:pStyle w:val="BoldModelerNormal"/>
      </w:pPr>
    </w:p>
    <w:p w14:paraId="2C439118" w14:textId="77777777" w:rsidR="00216656" w:rsidRDefault="00216656" w:rsidP="002D61C1">
      <w:pPr>
        <w:pStyle w:val="BoldModelerNormal"/>
      </w:pPr>
    </w:p>
    <w:p w14:paraId="2C439119" w14:textId="77777777" w:rsidR="00216656" w:rsidRDefault="00216656" w:rsidP="002D61C1">
      <w:pPr>
        <w:pStyle w:val="BoldModelerNormal"/>
      </w:pPr>
    </w:p>
    <w:p w14:paraId="2C43911A" w14:textId="77777777" w:rsidR="00216656" w:rsidRDefault="00216656" w:rsidP="002D61C1">
      <w:pPr>
        <w:pStyle w:val="BoldModelerNormal"/>
      </w:pPr>
    </w:p>
    <w:p w14:paraId="2C43911B" w14:textId="77777777" w:rsidR="00216656" w:rsidRDefault="00216656" w:rsidP="002D61C1">
      <w:pPr>
        <w:pStyle w:val="BoldModelerNormal"/>
      </w:pPr>
    </w:p>
    <w:p w14:paraId="2C43911C" w14:textId="77777777" w:rsidR="00216656" w:rsidRPr="005A0296" w:rsidRDefault="00000000" w:rsidP="002D61C1">
      <w:pPr>
        <w:pStyle w:val="bizTitle"/>
        <w:rPr>
          <w:lang w:val="pt-PT"/>
        </w:rPr>
      </w:pPr>
      <w:bookmarkStart w:id="0" w:name="_Toc256000000"/>
      <w:r w:rsidRPr="005A0296">
        <w:rPr>
          <w:lang w:val="pt-PT"/>
        </w:rPr>
        <w:t>Loja online 04 - Controlo de processos</w:t>
      </w:r>
      <w:bookmarkEnd w:id="0"/>
    </w:p>
    <w:p w14:paraId="2C43911D" w14:textId="77777777" w:rsidR="00216656" w:rsidRPr="005A0296" w:rsidRDefault="00000000" w:rsidP="002D61C1">
      <w:pPr>
        <w:pStyle w:val="bizSubtitle"/>
        <w:rPr>
          <w:lang w:val="pt-PT"/>
        </w:rPr>
      </w:pPr>
      <w:bookmarkStart w:id="1" w:name="_Toc256000001"/>
      <w:r w:rsidRPr="005A0296">
        <w:rPr>
          <w:lang w:val="pt-PT"/>
        </w:rPr>
        <w:t>Bizagi Modeler</w:t>
      </w:r>
      <w:bookmarkEnd w:id="1"/>
    </w:p>
    <w:p w14:paraId="2C43911E" w14:textId="77777777" w:rsidR="00216656" w:rsidRPr="005A0296" w:rsidRDefault="00000000">
      <w:pPr>
        <w:rPr>
          <w:lang w:val="pt-PT"/>
        </w:rPr>
        <w:sectPr w:rsidR="00216656" w:rsidRPr="005A029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5A0296">
        <w:rPr>
          <w:lang w:val="pt-PT"/>
        </w:rPr>
        <w:tab/>
      </w:r>
    </w:p>
    <w:p w14:paraId="2C43911F" w14:textId="77777777" w:rsidR="00AE3ACF" w:rsidRPr="008D2D31" w:rsidRDefault="00000000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2C439120" w14:textId="5393D328" w:rsidR="00BA36A7" w:rsidRDefault="00216656">
      <w:pPr>
        <w:pStyle w:val="ndice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>
          <w:rPr>
            <w:rStyle w:val="Hiperligao"/>
          </w:rPr>
          <w:t>Loja online 04 - Controlo de processos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0 \h </w:instrText>
        </w:r>
        <w:r w:rsidR="00000000">
          <w:fldChar w:fldCharType="separate"/>
        </w:r>
        <w:r w:rsidR="00A2299F">
          <w:rPr>
            <w:noProof/>
          </w:rPr>
          <w:t>1</w:t>
        </w:r>
        <w:r w:rsidR="00000000">
          <w:fldChar w:fldCharType="end"/>
        </w:r>
      </w:hyperlink>
    </w:p>
    <w:p w14:paraId="2C439121" w14:textId="36E570D6" w:rsidR="00BA36A7" w:rsidRDefault="00216656">
      <w:pPr>
        <w:pStyle w:val="ndice2"/>
        <w:rPr>
          <w:rFonts w:ascii="Calibri" w:hAnsi="Calibri"/>
          <w:noProof/>
          <w:sz w:val="22"/>
        </w:rPr>
      </w:pPr>
      <w:hyperlink w:anchor="_Toc256000001" w:history="1">
        <w:r>
          <w:rPr>
            <w:rStyle w:val="Hiperligao"/>
          </w:rPr>
          <w:t>Bizagi Modeler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1 \h </w:instrText>
        </w:r>
        <w:r w:rsidR="00000000">
          <w:fldChar w:fldCharType="separate"/>
        </w:r>
        <w:r w:rsidR="00A2299F">
          <w:rPr>
            <w:noProof/>
          </w:rPr>
          <w:t>1</w:t>
        </w:r>
        <w:r w:rsidR="00000000">
          <w:fldChar w:fldCharType="end"/>
        </w:r>
      </w:hyperlink>
    </w:p>
    <w:p w14:paraId="2C439122" w14:textId="310F0D1E" w:rsidR="00BA36A7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liga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 (controlo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A2299F">
          <w:rPr>
            <w:noProof/>
          </w:rPr>
          <w:t>3</w:t>
        </w:r>
        <w:r>
          <w:fldChar w:fldCharType="end"/>
        </w:r>
      </w:hyperlink>
    </w:p>
    <w:p w14:paraId="2C439123" w14:textId="533EC764" w:rsidR="00BA36A7" w:rsidRDefault="00000000">
      <w:pPr>
        <w:pStyle w:val="ndice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liga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4" w14:textId="43884789" w:rsidR="00BA36A7" w:rsidRDefault="00000000">
      <w:pPr>
        <w:pStyle w:val="ndice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iperliga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ligao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A2299F">
          <w:t>4</w:t>
        </w:r>
        <w:r>
          <w:fldChar w:fldCharType="end"/>
        </w:r>
      </w:hyperlink>
    </w:p>
    <w:p w14:paraId="2C439125" w14:textId="714BCA54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liga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063B62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03" o:spid="_x0000_i1042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Verificar pagament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6" w14:textId="1E060920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liga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38E14403">
            <v:shape id="Imagem 100004" o:spid="_x0000_i1041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7" w14:textId="78F034F6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liga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61A40906">
            <v:shape id="Imagem 100005" o:spid="_x0000_i1040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Imprimir fatur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8" w14:textId="60840DB7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liga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2563BB45">
            <v:shape id="Imagem 100006" o:spid="_x0000_i1039" type="#_x0000_t75" style="width:11.7pt;height:11.7pt;visibility:visible;mso-wrap-style:square">
              <v:imagedata r:id="rId11" o:title=""/>
            </v:shape>
          </w:pict>
        </w:r>
        <w:r>
          <w:rPr>
            <w:rStyle w:val="Hiperligao"/>
          </w:rPr>
          <w:t>Preparar pedido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9" w14:textId="40059AA3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liga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113AC918">
            <v:shape id="Imagem 100007" o:spid="_x0000_i1038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Consultar Stock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A" w14:textId="2B7FEC00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liga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1546C6E6">
            <v:shape id="Imagem 100008" o:spid="_x0000_i1037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Confirmar encomenda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B" w14:textId="169594FD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ligao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5FE2AD87">
            <v:shape id="Imagem 100009" o:spid="_x0000_i1036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Solicitar modo de pagament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A2299F">
          <w:rPr>
            <w:noProof/>
          </w:rPr>
          <w:t>4</w:t>
        </w:r>
        <w:r>
          <w:fldChar w:fldCharType="end"/>
        </w:r>
      </w:hyperlink>
    </w:p>
    <w:p w14:paraId="2C43912C" w14:textId="5A8D51A9" w:rsidR="00BA36A7" w:rsidRDefault="00000000">
      <w:pPr>
        <w:pStyle w:val="ndice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ligao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 w:rsidRPr="00316A2E">
          <w:rPr>
            <w:noProof/>
          </w:rPr>
          <w:pict w14:anchorId="5FA7DAAB">
            <v:shape id="Imagem 100010" o:spid="_x0000_i1035" type="#_x0000_t75" style="width:11.7pt;height:11.7pt;visibility:visible;mso-wrap-style:square">
              <v:imagedata r:id="rId10" o:title=""/>
            </v:shape>
          </w:pict>
        </w:r>
        <w:r>
          <w:rPr>
            <w:rStyle w:val="Hiperligao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A2299F">
          <w:rPr>
            <w:noProof/>
          </w:rPr>
          <w:t>5</w:t>
        </w:r>
        <w:r>
          <w:fldChar w:fldCharType="end"/>
        </w:r>
      </w:hyperlink>
    </w:p>
    <w:p w14:paraId="2C43912D" w14:textId="026DAE0B" w:rsidR="00BA36A7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iperligao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Preparar pedido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 w:rsidR="00A2299F">
          <w:rPr>
            <w:noProof/>
          </w:rPr>
          <w:t>6</w:t>
        </w:r>
        <w:r>
          <w:fldChar w:fldCharType="end"/>
        </w:r>
      </w:hyperlink>
    </w:p>
    <w:p w14:paraId="2C43912E" w14:textId="77777777" w:rsidR="00AE3ACF" w:rsidRPr="008D2D31" w:rsidRDefault="000000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2C43912F" w14:textId="77777777" w:rsidR="00BA36A7" w:rsidRDefault="00000000">
      <w:pPr>
        <w:pStyle w:val="bizHeading1"/>
      </w:pPr>
      <w:bookmarkStart w:id="2" w:name="_Toc256000002"/>
      <w:bookmarkStart w:id="3" w:name="Id_cf252148b39842e1bc98d1c592cca329"/>
      <w:r>
        <w:lastRenderedPageBreak/>
        <w:t>Loja online (controlo)</w:t>
      </w:r>
      <w:bookmarkEnd w:id="2"/>
    </w:p>
    <w:bookmarkEnd w:id="3"/>
    <w:p w14:paraId="2C439130" w14:textId="74994B0B" w:rsidR="00BA36A7" w:rsidRDefault="00000000">
      <w:pPr>
        <w:jc w:val="center"/>
      </w:pPr>
      <w:r w:rsidRPr="00316A2E">
        <w:rPr>
          <w:noProof/>
        </w:rPr>
        <w:pict w14:anchorId="5DC5F79E">
          <v:shape id="Imagem 100002" o:spid="_x0000_i1034" type="#_x0000_t75" style="width:622.05pt;height:274.6pt;visibility:visible;mso-wrap-style:square">
            <v:imagedata r:id="rId12" o:title=""/>
          </v:shape>
        </w:pict>
      </w:r>
    </w:p>
    <w:p w14:paraId="2C439131" w14:textId="77777777" w:rsidR="00BA36A7" w:rsidRDefault="00BA36A7">
      <w:pPr>
        <w:sectPr w:rsidR="00BA36A7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2C439132" w14:textId="77777777" w:rsidR="00BA36A7" w:rsidRDefault="00000000">
      <w:pPr>
        <w:pStyle w:val="BoldModelerNormal"/>
      </w:pPr>
      <w:r>
        <w:lastRenderedPageBreak/>
        <w:t xml:space="preserve">Versão: </w:t>
      </w:r>
    </w:p>
    <w:p w14:paraId="2C439133" w14:textId="77777777" w:rsidR="00BA36A7" w:rsidRDefault="00000000">
      <w:pPr>
        <w:pStyle w:val="ModelerNormal"/>
      </w:pPr>
      <w:r>
        <w:t>1.0</w:t>
      </w:r>
    </w:p>
    <w:p w14:paraId="2C439134" w14:textId="77777777" w:rsidR="00BA36A7" w:rsidRDefault="00000000">
      <w:pPr>
        <w:pStyle w:val="BoldModelerNormal"/>
      </w:pPr>
      <w:r>
        <w:t xml:space="preserve">Autor: </w:t>
      </w:r>
    </w:p>
    <w:p w14:paraId="2C439135" w14:textId="77777777" w:rsidR="00BA36A7" w:rsidRDefault="00000000">
      <w:pPr>
        <w:pStyle w:val="ModelerNormal"/>
      </w:pPr>
      <w:r>
        <w:t>Francisco</w:t>
      </w:r>
    </w:p>
    <w:p w14:paraId="2C439136" w14:textId="77777777" w:rsidR="00BA36A7" w:rsidRDefault="00000000">
      <w:pPr>
        <w:pStyle w:val="bizHeading2"/>
      </w:pPr>
      <w:bookmarkStart w:id="4" w:name="_Toc256000003"/>
      <w:bookmarkStart w:id="5" w:name="Id_44ee1a0653714e2fb556c6ac52aa0338"/>
      <w:r>
        <w:t>Loja Online</w:t>
      </w:r>
      <w:bookmarkEnd w:id="4"/>
    </w:p>
    <w:p w14:paraId="2C439137" w14:textId="77777777" w:rsidR="00BA36A7" w:rsidRDefault="00000000">
      <w:pPr>
        <w:pStyle w:val="bizHeading3"/>
      </w:pPr>
      <w:bookmarkStart w:id="6" w:name="_Toc256000004"/>
      <w:bookmarkEnd w:id="5"/>
      <w:r>
        <w:t>Elementos do processo</w:t>
      </w:r>
      <w:bookmarkEnd w:id="6"/>
    </w:p>
    <w:p w14:paraId="2C439138" w14:textId="0E509070" w:rsidR="00BA36A7" w:rsidRDefault="00000000">
      <w:pPr>
        <w:pStyle w:val="bizHeading4"/>
      </w:pPr>
      <w:bookmarkStart w:id="7" w:name="_Toc256000005"/>
      <w:r w:rsidRPr="00316A2E">
        <w:rPr>
          <w:noProof/>
        </w:rPr>
        <w:pict w14:anchorId="788866D4">
          <v:shape id="Imagem 1551815493" o:spid="_x0000_i1033" type="#_x0000_t75" style="width:11.7pt;height:11.7pt;visibility:visible;mso-wrap-style:square">
            <v:imagedata r:id="rId10" o:title=""/>
          </v:shape>
        </w:pict>
      </w:r>
      <w:r>
        <w:t>Verificar pagamento</w:t>
      </w:r>
      <w:bookmarkEnd w:id="7"/>
    </w:p>
    <w:p w14:paraId="2C439139" w14:textId="77777777" w:rsidR="00BA36A7" w:rsidRDefault="00BA36A7"/>
    <w:p w14:paraId="2C43913A" w14:textId="77777777" w:rsidR="00BA36A7" w:rsidRDefault="00000000">
      <w:pPr>
        <w:pStyle w:val="BoldModelerNormal"/>
      </w:pPr>
      <w:r>
        <w:t>Implementação</w:t>
      </w:r>
    </w:p>
    <w:p w14:paraId="2C43913B" w14:textId="77777777" w:rsidR="00BA36A7" w:rsidRDefault="00000000">
      <w:pPr>
        <w:pStyle w:val="ModelerNormal"/>
      </w:pPr>
      <w:r>
        <w:t>Serviço Web</w:t>
      </w:r>
    </w:p>
    <w:p w14:paraId="2C43913C" w14:textId="07D41A11" w:rsidR="00BA36A7" w:rsidRDefault="00000000">
      <w:pPr>
        <w:pStyle w:val="bizHeading4"/>
      </w:pPr>
      <w:bookmarkStart w:id="8" w:name="_Toc256000006"/>
      <w:r w:rsidRPr="00316A2E">
        <w:rPr>
          <w:noProof/>
        </w:rPr>
        <w:pict w14:anchorId="780A8EA4">
          <v:shape id="Imagem 1336182009" o:spid="_x0000_i1032" type="#_x0000_t75" style="width:11.7pt;height:11.7pt;visibility:visible;mso-wrap-style:square">
            <v:imagedata r:id="rId10" o:title=""/>
          </v:shape>
        </w:pict>
      </w:r>
      <w:r>
        <w:t>Efetuar faturação</w:t>
      </w:r>
      <w:bookmarkEnd w:id="8"/>
    </w:p>
    <w:p w14:paraId="2C43913D" w14:textId="77777777" w:rsidR="00BA36A7" w:rsidRDefault="00BA36A7"/>
    <w:p w14:paraId="2C43913E" w14:textId="77777777" w:rsidR="00BA36A7" w:rsidRDefault="00000000">
      <w:pPr>
        <w:pStyle w:val="BoldModelerNormal"/>
      </w:pPr>
      <w:r>
        <w:t>Implementação</w:t>
      </w:r>
    </w:p>
    <w:p w14:paraId="2C43913F" w14:textId="77777777" w:rsidR="00BA36A7" w:rsidRDefault="00000000">
      <w:pPr>
        <w:pStyle w:val="ModelerNormal"/>
      </w:pPr>
      <w:r>
        <w:t>Serviço Web</w:t>
      </w:r>
    </w:p>
    <w:p w14:paraId="2C439140" w14:textId="1A4E72D0" w:rsidR="00BA36A7" w:rsidRDefault="00000000">
      <w:pPr>
        <w:pStyle w:val="bizHeading4"/>
      </w:pPr>
      <w:bookmarkStart w:id="9" w:name="_Toc256000007"/>
      <w:r w:rsidRPr="00316A2E">
        <w:rPr>
          <w:noProof/>
        </w:rPr>
        <w:pict w14:anchorId="453E7DB2">
          <v:shape id="Imagem 1326222861" o:spid="_x0000_i1031" type="#_x0000_t75" style="width:11.7pt;height:11.7pt;visibility:visible;mso-wrap-style:square">
            <v:imagedata r:id="rId10" o:title=""/>
          </v:shape>
        </w:pict>
      </w:r>
      <w:r>
        <w:t>Imprimir fatura</w:t>
      </w:r>
      <w:bookmarkEnd w:id="9"/>
    </w:p>
    <w:p w14:paraId="2C439141" w14:textId="77777777" w:rsidR="00BA36A7" w:rsidRDefault="00BA36A7"/>
    <w:p w14:paraId="2C439142" w14:textId="77777777" w:rsidR="00BA36A7" w:rsidRDefault="00000000">
      <w:pPr>
        <w:pStyle w:val="BoldModelerNormal"/>
      </w:pPr>
      <w:r>
        <w:t>Implementação</w:t>
      </w:r>
    </w:p>
    <w:p w14:paraId="2C439143" w14:textId="77777777" w:rsidR="00BA36A7" w:rsidRDefault="00000000">
      <w:pPr>
        <w:pStyle w:val="ModelerNormal"/>
      </w:pPr>
      <w:r>
        <w:t>Serviço Web</w:t>
      </w:r>
    </w:p>
    <w:p w14:paraId="2C439144" w14:textId="6073FF44" w:rsidR="00BA36A7" w:rsidRDefault="00000000">
      <w:pPr>
        <w:pStyle w:val="bizHeading4"/>
      </w:pPr>
      <w:bookmarkStart w:id="10" w:name="_Toc256000008"/>
      <w:r w:rsidRPr="00316A2E">
        <w:rPr>
          <w:noProof/>
        </w:rPr>
        <w:pict w14:anchorId="64B188F2">
          <v:shape id="Imagem 769523668" o:spid="_x0000_i1030" type="#_x0000_t75" style="width:11.7pt;height:11.7pt;visibility:visible;mso-wrap-style:square">
            <v:imagedata r:id="rId11" o:title=""/>
          </v:shape>
        </w:pict>
      </w:r>
      <w:r>
        <w:t>Preparar pedido</w:t>
      </w:r>
      <w:bookmarkEnd w:id="10"/>
    </w:p>
    <w:p w14:paraId="2C439145" w14:textId="77777777" w:rsidR="00BA36A7" w:rsidRDefault="00BA36A7"/>
    <w:p w14:paraId="2C439146" w14:textId="77777777" w:rsidR="00BA36A7" w:rsidRDefault="00000000">
      <w:pPr>
        <w:pStyle w:val="BoldModelerNormal"/>
      </w:pPr>
      <w:r>
        <w:t>Processo</w:t>
      </w:r>
    </w:p>
    <w:p w14:paraId="2C439147" w14:textId="77777777" w:rsidR="00BA36A7" w:rsidRDefault="00000000">
      <w:pPr>
        <w:rPr>
          <w:color w:val="0000FF"/>
          <w:u w:val="single"/>
        </w:rPr>
      </w:pPr>
      <w:hyperlink w:anchor="Id_0f30a76f3a9c41e4bc2c9737a64be9c9" w:tooltip="Preparar pedido - Loja Online" w:history="1">
        <w:r>
          <w:rPr>
            <w:color w:val="0000FF"/>
            <w:u w:val="single"/>
          </w:rPr>
          <w:t>Preparar pedido - Loja Online</w:t>
        </w:r>
      </w:hyperlink>
    </w:p>
    <w:p w14:paraId="2C439148" w14:textId="37BA64E0" w:rsidR="00BA36A7" w:rsidRDefault="00000000">
      <w:pPr>
        <w:pStyle w:val="bizHeading4"/>
      </w:pPr>
      <w:bookmarkStart w:id="11" w:name="_Toc256000009"/>
      <w:r w:rsidRPr="00316A2E">
        <w:rPr>
          <w:noProof/>
        </w:rPr>
        <w:pict w14:anchorId="11356B05">
          <v:shape id="Imagem 1447469310" o:spid="_x0000_i1029" type="#_x0000_t75" style="width:11.7pt;height:11.7pt;visibility:visible;mso-wrap-style:square">
            <v:imagedata r:id="rId10" o:title=""/>
          </v:shape>
        </w:pict>
      </w:r>
      <w:r>
        <w:t>Consultar Stock</w:t>
      </w:r>
      <w:bookmarkEnd w:id="11"/>
    </w:p>
    <w:p w14:paraId="2C439149" w14:textId="77777777" w:rsidR="00BA36A7" w:rsidRDefault="00BA36A7"/>
    <w:p w14:paraId="2C43914A" w14:textId="77777777" w:rsidR="00BA36A7" w:rsidRDefault="00000000">
      <w:pPr>
        <w:pStyle w:val="BoldModelerNormal"/>
      </w:pPr>
      <w:r>
        <w:t>Implementação</w:t>
      </w:r>
    </w:p>
    <w:p w14:paraId="2C43914B" w14:textId="77777777" w:rsidR="00BA36A7" w:rsidRDefault="00000000">
      <w:pPr>
        <w:pStyle w:val="ModelerNormal"/>
      </w:pPr>
      <w:r>
        <w:t>Serviço Web</w:t>
      </w:r>
    </w:p>
    <w:p w14:paraId="2C43914C" w14:textId="7B932F4A" w:rsidR="00BA36A7" w:rsidRDefault="00000000">
      <w:pPr>
        <w:pStyle w:val="bizHeading4"/>
      </w:pPr>
      <w:bookmarkStart w:id="12" w:name="_Toc256000010"/>
      <w:r w:rsidRPr="00316A2E">
        <w:rPr>
          <w:noProof/>
        </w:rPr>
        <w:pict w14:anchorId="219733A0">
          <v:shape id="Imagem 1707239409" o:spid="_x0000_i1028" type="#_x0000_t75" style="width:11.7pt;height:11.7pt;visibility:visible;mso-wrap-style:square">
            <v:imagedata r:id="rId10" o:title=""/>
          </v:shape>
        </w:pict>
      </w:r>
      <w:r>
        <w:t>Confirmar encomenda</w:t>
      </w:r>
      <w:bookmarkEnd w:id="12"/>
    </w:p>
    <w:p w14:paraId="2C43914D" w14:textId="77777777" w:rsidR="00BA36A7" w:rsidRDefault="00BA36A7"/>
    <w:p w14:paraId="2C43914E" w14:textId="77777777" w:rsidR="00BA36A7" w:rsidRDefault="00000000">
      <w:pPr>
        <w:pStyle w:val="BoldModelerNormal"/>
      </w:pPr>
      <w:r>
        <w:t>Implementação</w:t>
      </w:r>
    </w:p>
    <w:p w14:paraId="2C43914F" w14:textId="77777777" w:rsidR="00BA36A7" w:rsidRDefault="00000000">
      <w:pPr>
        <w:pStyle w:val="ModelerNormal"/>
      </w:pPr>
      <w:r>
        <w:t>Serviço Web</w:t>
      </w:r>
    </w:p>
    <w:p w14:paraId="2C439150" w14:textId="530CD0B3" w:rsidR="00BA36A7" w:rsidRDefault="00000000">
      <w:pPr>
        <w:pStyle w:val="bizHeading4"/>
      </w:pPr>
      <w:bookmarkStart w:id="13" w:name="_Toc256000011"/>
      <w:r w:rsidRPr="00316A2E">
        <w:rPr>
          <w:noProof/>
        </w:rPr>
        <w:pict w14:anchorId="78369DB8">
          <v:shape id="Imagem 967657325" o:spid="_x0000_i1027" type="#_x0000_t75" style="width:11.7pt;height:11.7pt;visibility:visible;mso-wrap-style:square">
            <v:imagedata r:id="rId10" o:title=""/>
          </v:shape>
        </w:pict>
      </w:r>
      <w:r>
        <w:t>Solicitar modo de pagamento</w:t>
      </w:r>
      <w:bookmarkEnd w:id="13"/>
    </w:p>
    <w:p w14:paraId="2C439151" w14:textId="77777777" w:rsidR="00BA36A7" w:rsidRDefault="00BA36A7"/>
    <w:p w14:paraId="2C439152" w14:textId="77777777" w:rsidR="00BA36A7" w:rsidRDefault="00000000">
      <w:pPr>
        <w:pStyle w:val="BoldModelerNormal"/>
      </w:pPr>
      <w:r>
        <w:lastRenderedPageBreak/>
        <w:t>Implementação</w:t>
      </w:r>
    </w:p>
    <w:p w14:paraId="2C439153" w14:textId="77777777" w:rsidR="00BA36A7" w:rsidRDefault="00000000">
      <w:pPr>
        <w:pStyle w:val="ModelerNormal"/>
      </w:pPr>
      <w:r>
        <w:t>Serviço Web</w:t>
      </w:r>
    </w:p>
    <w:p w14:paraId="2C439154" w14:textId="42F82CD8" w:rsidR="00BA36A7" w:rsidRDefault="00000000">
      <w:pPr>
        <w:pStyle w:val="bizHeading4"/>
      </w:pPr>
      <w:bookmarkStart w:id="14" w:name="_Toc256000012"/>
      <w:r w:rsidRPr="00316A2E">
        <w:rPr>
          <w:noProof/>
        </w:rPr>
        <w:pict w14:anchorId="3A9A887F">
          <v:shape id="Imagem 1172251765" o:spid="_x0000_i1026" type="#_x0000_t75" style="width:11.7pt;height:11.7pt;visibility:visible;mso-wrap-style:square">
            <v:imagedata r:id="rId10" o:title=""/>
          </v:shape>
        </w:pict>
      </w:r>
      <w:r>
        <w:t>Informar indisponibilidade</w:t>
      </w:r>
      <w:bookmarkEnd w:id="14"/>
    </w:p>
    <w:p w14:paraId="2C439155" w14:textId="77777777" w:rsidR="00BA36A7" w:rsidRDefault="00BA36A7"/>
    <w:p w14:paraId="2C439156" w14:textId="77777777" w:rsidR="00BA36A7" w:rsidRDefault="00000000">
      <w:pPr>
        <w:pStyle w:val="BoldModelerNormal"/>
      </w:pPr>
      <w:r>
        <w:t>Implementação</w:t>
      </w:r>
    </w:p>
    <w:p w14:paraId="2C439157" w14:textId="77777777" w:rsidR="00BA36A7" w:rsidRDefault="00000000">
      <w:pPr>
        <w:pStyle w:val="ModelerNormal"/>
      </w:pPr>
      <w:r>
        <w:t>Serviço Web</w:t>
      </w:r>
    </w:p>
    <w:p w14:paraId="2C439158" w14:textId="77777777" w:rsidR="00BA36A7" w:rsidRDefault="00BA36A7">
      <w:pPr>
        <w:sectPr w:rsidR="00BA36A7">
          <w:pgSz w:w="12240" w:h="15840"/>
          <w:pgMar w:top="1616" w:right="1701" w:bottom="1418" w:left="1701" w:header="708" w:footer="708" w:gutter="0"/>
          <w:cols w:space="708"/>
        </w:sectPr>
      </w:pPr>
    </w:p>
    <w:p w14:paraId="2C439159" w14:textId="77777777" w:rsidR="00BA36A7" w:rsidRDefault="00000000">
      <w:pPr>
        <w:pStyle w:val="bizHeading1"/>
      </w:pPr>
      <w:bookmarkStart w:id="15" w:name="_Toc256000013"/>
      <w:bookmarkStart w:id="16" w:name="Id_0f30a76f3a9c41e4bc2c9737a64be9c9"/>
      <w:r>
        <w:lastRenderedPageBreak/>
        <w:t>Preparar pedido</w:t>
      </w:r>
      <w:bookmarkEnd w:id="15"/>
    </w:p>
    <w:bookmarkEnd w:id="16"/>
    <w:p w14:paraId="2C43915A" w14:textId="6B8CB578" w:rsidR="00BA36A7" w:rsidRDefault="00000000">
      <w:pPr>
        <w:jc w:val="center"/>
      </w:pPr>
      <w:r w:rsidRPr="00316A2E">
        <w:rPr>
          <w:noProof/>
        </w:rPr>
        <w:pict w14:anchorId="48498724">
          <v:shape id="Imagem 100011" o:spid="_x0000_i1025" type="#_x0000_t75" style="width:622.05pt;height:366.7pt;visibility:visible;mso-wrap-style:square">
            <v:imagedata r:id="rId13" o:title=""/>
          </v:shape>
        </w:pict>
      </w:r>
    </w:p>
    <w:p w14:paraId="2C43915B" w14:textId="77777777" w:rsidR="00BA36A7" w:rsidRDefault="00BA36A7">
      <w:pPr>
        <w:sectPr w:rsidR="00BA36A7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2C43915C" w14:textId="77777777" w:rsidR="00BA36A7" w:rsidRDefault="00000000">
      <w:pPr>
        <w:pStyle w:val="BoldModelerNormal"/>
      </w:pPr>
      <w:r>
        <w:lastRenderedPageBreak/>
        <w:t xml:space="preserve">Versão: </w:t>
      </w:r>
    </w:p>
    <w:p w14:paraId="2C43915D" w14:textId="77777777" w:rsidR="00BA36A7" w:rsidRDefault="00000000">
      <w:pPr>
        <w:pStyle w:val="ModelerNormal"/>
      </w:pPr>
      <w:r>
        <w:t>1.0</w:t>
      </w:r>
    </w:p>
    <w:p w14:paraId="2C43915E" w14:textId="77777777" w:rsidR="00BA36A7" w:rsidRDefault="00000000">
      <w:pPr>
        <w:pStyle w:val="BoldModelerNormal"/>
      </w:pPr>
      <w:r>
        <w:t xml:space="preserve">Autor: </w:t>
      </w:r>
    </w:p>
    <w:p w14:paraId="2C43915F" w14:textId="77777777" w:rsidR="00BA36A7" w:rsidRDefault="00000000">
      <w:pPr>
        <w:pStyle w:val="ModelerNormal"/>
      </w:pPr>
      <w:r>
        <w:t>Francisco</w:t>
      </w:r>
    </w:p>
    <w:p w14:paraId="2C439160" w14:textId="77777777" w:rsidR="00BA36A7" w:rsidRDefault="00BA36A7"/>
    <w:sectPr w:rsidR="00BA36A7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C1B91" w14:textId="77777777" w:rsidR="00D751D0" w:rsidRDefault="00D751D0">
      <w:pPr>
        <w:spacing w:before="0"/>
      </w:pPr>
      <w:r>
        <w:separator/>
      </w:r>
    </w:p>
  </w:endnote>
  <w:endnote w:type="continuationSeparator" w:id="0">
    <w:p w14:paraId="0072D537" w14:textId="77777777" w:rsidR="00D751D0" w:rsidRDefault="00D751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9186" w14:textId="371E2F96" w:rsidR="00B603BE" w:rsidRPr="00AE3ACF" w:rsidRDefault="00000000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A2299F">
      <w:rPr>
        <w:noProof/>
      </w:rPr>
      <w:t>25/11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1572C1">
      <w:rPr>
        <w:rStyle w:val="Nmerodepgina"/>
      </w:rPr>
      <w:t>7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0A09D" w14:textId="77777777" w:rsidR="00D751D0" w:rsidRDefault="00D751D0">
      <w:pPr>
        <w:spacing w:before="0"/>
      </w:pPr>
      <w:r>
        <w:separator/>
      </w:r>
    </w:p>
  </w:footnote>
  <w:footnote w:type="continuationSeparator" w:id="0">
    <w:p w14:paraId="7CBCE73D" w14:textId="77777777" w:rsidR="00D751D0" w:rsidRDefault="00D751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9185" w14:textId="77777777" w:rsidR="00B603BE" w:rsidRPr="00B603BE" w:rsidRDefault="00000000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7E30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861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2FD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D8C1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C6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2E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A5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6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AD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945879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BE22BE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AD5E7530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1CA2D3AC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E4067076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29C6B6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F8C0BE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723E248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16AA67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9F30947C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CB04FB60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3084BA9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D70EB1AC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7FB008BE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E50BE7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6C9C04FE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9085B16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BC9082F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76262A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7E4C8C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866AF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6F2C0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4C2F5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FAE66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3225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6B821F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D46B9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4CD60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0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5AF7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82F5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4E76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EA82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A483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5ABE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B8B5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DF20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AA1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8E08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5E4B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1279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BA67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06FB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4641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327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902C87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FBED8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92B3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3EF5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7681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208E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0C3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DA4A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0C30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6F3E3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AC250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2D5A6252">
      <w:numFmt w:val="none"/>
      <w:lvlText w:val=""/>
      <w:lvlJc w:val="left"/>
      <w:pPr>
        <w:tabs>
          <w:tab w:val="num" w:pos="360"/>
        </w:tabs>
      </w:pPr>
    </w:lvl>
    <w:lvl w:ilvl="3" w:tplc="5FB8A3B2">
      <w:numFmt w:val="none"/>
      <w:lvlText w:val=""/>
      <w:lvlJc w:val="left"/>
      <w:pPr>
        <w:tabs>
          <w:tab w:val="num" w:pos="360"/>
        </w:tabs>
      </w:pPr>
    </w:lvl>
    <w:lvl w:ilvl="4" w:tplc="587E6224">
      <w:numFmt w:val="none"/>
      <w:lvlText w:val=""/>
      <w:lvlJc w:val="left"/>
      <w:pPr>
        <w:tabs>
          <w:tab w:val="num" w:pos="360"/>
        </w:tabs>
      </w:pPr>
    </w:lvl>
    <w:lvl w:ilvl="5" w:tplc="64CEA722">
      <w:numFmt w:val="none"/>
      <w:lvlText w:val=""/>
      <w:lvlJc w:val="left"/>
      <w:pPr>
        <w:tabs>
          <w:tab w:val="num" w:pos="360"/>
        </w:tabs>
      </w:pPr>
    </w:lvl>
    <w:lvl w:ilvl="6" w:tplc="534E4296">
      <w:numFmt w:val="none"/>
      <w:lvlText w:val=""/>
      <w:lvlJc w:val="left"/>
      <w:pPr>
        <w:tabs>
          <w:tab w:val="num" w:pos="360"/>
        </w:tabs>
      </w:pPr>
    </w:lvl>
    <w:lvl w:ilvl="7" w:tplc="00865CB4">
      <w:numFmt w:val="none"/>
      <w:lvlText w:val=""/>
      <w:lvlJc w:val="left"/>
      <w:pPr>
        <w:tabs>
          <w:tab w:val="num" w:pos="360"/>
        </w:tabs>
      </w:pPr>
    </w:lvl>
    <w:lvl w:ilvl="8" w:tplc="F0CEB8C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45425D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69AEF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4EC3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5ABD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76B6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D850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24EA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409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82EC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0C8CC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96E5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4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A4CC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8D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46C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69E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E50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B6C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D33C1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CF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0B7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541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05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84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CD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7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4D201C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CE27D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CCACB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A840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E009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8668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CAA98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CC4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9009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1A42D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AE23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508A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E0F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06B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2A55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2D7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8AEC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C096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59BCF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43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B4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E8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0A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289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A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2C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DE6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875697A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965CBB28" w:tentative="1">
      <w:start w:val="1"/>
      <w:numFmt w:val="lowerLetter"/>
      <w:lvlText w:val="%2."/>
      <w:lvlJc w:val="left"/>
      <w:pPr>
        <w:ind w:left="1440" w:hanging="360"/>
      </w:pPr>
    </w:lvl>
    <w:lvl w:ilvl="2" w:tplc="686C7EE8" w:tentative="1">
      <w:start w:val="1"/>
      <w:numFmt w:val="lowerRoman"/>
      <w:lvlText w:val="%3."/>
      <w:lvlJc w:val="right"/>
      <w:pPr>
        <w:ind w:left="2160" w:hanging="180"/>
      </w:pPr>
    </w:lvl>
    <w:lvl w:ilvl="3" w:tplc="049877F0" w:tentative="1">
      <w:start w:val="1"/>
      <w:numFmt w:val="decimal"/>
      <w:lvlText w:val="%4."/>
      <w:lvlJc w:val="left"/>
      <w:pPr>
        <w:ind w:left="2880" w:hanging="360"/>
      </w:pPr>
    </w:lvl>
    <w:lvl w:ilvl="4" w:tplc="B8C00E24" w:tentative="1">
      <w:start w:val="1"/>
      <w:numFmt w:val="lowerLetter"/>
      <w:lvlText w:val="%5."/>
      <w:lvlJc w:val="left"/>
      <w:pPr>
        <w:ind w:left="3600" w:hanging="360"/>
      </w:pPr>
    </w:lvl>
    <w:lvl w:ilvl="5" w:tplc="CD3AD970" w:tentative="1">
      <w:start w:val="1"/>
      <w:numFmt w:val="lowerRoman"/>
      <w:lvlText w:val="%6."/>
      <w:lvlJc w:val="right"/>
      <w:pPr>
        <w:ind w:left="4320" w:hanging="180"/>
      </w:pPr>
    </w:lvl>
    <w:lvl w:ilvl="6" w:tplc="42008EC8" w:tentative="1">
      <w:start w:val="1"/>
      <w:numFmt w:val="decimal"/>
      <w:lvlText w:val="%7."/>
      <w:lvlJc w:val="left"/>
      <w:pPr>
        <w:ind w:left="5040" w:hanging="360"/>
      </w:pPr>
    </w:lvl>
    <w:lvl w:ilvl="7" w:tplc="37427120" w:tentative="1">
      <w:start w:val="1"/>
      <w:numFmt w:val="lowerLetter"/>
      <w:lvlText w:val="%8."/>
      <w:lvlJc w:val="left"/>
      <w:pPr>
        <w:ind w:left="5760" w:hanging="360"/>
      </w:pPr>
    </w:lvl>
    <w:lvl w:ilvl="8" w:tplc="338A8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092E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42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0102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CE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25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682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2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21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F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0503D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1BAB05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B3289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F022D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ABED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D72BB4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692B4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C32C7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DFAAF8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F0B0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E6D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2E2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962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09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C6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09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0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A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2CB69A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9552E53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5FEF2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B61841DC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26E81BC2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5F06E6E6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93D842E8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48A8BD4A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3334DC0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EF86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22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81B6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322E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7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68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2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6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80E69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62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40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0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0F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40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D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2C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6723419">
    <w:abstractNumId w:val="19"/>
  </w:num>
  <w:num w:numId="2" w16cid:durableId="1691252857">
    <w:abstractNumId w:val="28"/>
  </w:num>
  <w:num w:numId="3" w16cid:durableId="1427968189">
    <w:abstractNumId w:val="23"/>
  </w:num>
  <w:num w:numId="4" w16cid:durableId="270749177">
    <w:abstractNumId w:val="1"/>
  </w:num>
  <w:num w:numId="5" w16cid:durableId="1804541314">
    <w:abstractNumId w:val="16"/>
  </w:num>
  <w:num w:numId="6" w16cid:durableId="186794047">
    <w:abstractNumId w:val="20"/>
  </w:num>
  <w:num w:numId="7" w16cid:durableId="1967353070">
    <w:abstractNumId w:val="22"/>
  </w:num>
  <w:num w:numId="8" w16cid:durableId="618493623">
    <w:abstractNumId w:val="13"/>
  </w:num>
  <w:num w:numId="9" w16cid:durableId="279922081">
    <w:abstractNumId w:val="3"/>
  </w:num>
  <w:num w:numId="10" w16cid:durableId="1554347080">
    <w:abstractNumId w:val="31"/>
  </w:num>
  <w:num w:numId="11" w16cid:durableId="765270043">
    <w:abstractNumId w:val="9"/>
  </w:num>
  <w:num w:numId="12" w16cid:durableId="1282960520">
    <w:abstractNumId w:val="30"/>
  </w:num>
  <w:num w:numId="13" w16cid:durableId="1042513234">
    <w:abstractNumId w:val="6"/>
  </w:num>
  <w:num w:numId="14" w16cid:durableId="1381126921">
    <w:abstractNumId w:val="21"/>
  </w:num>
  <w:num w:numId="15" w16cid:durableId="1346594213">
    <w:abstractNumId w:val="4"/>
  </w:num>
  <w:num w:numId="16" w16cid:durableId="315302172">
    <w:abstractNumId w:val="11"/>
  </w:num>
  <w:num w:numId="17" w16cid:durableId="2019193476">
    <w:abstractNumId w:val="17"/>
  </w:num>
  <w:num w:numId="18" w16cid:durableId="1798986939">
    <w:abstractNumId w:val="14"/>
  </w:num>
  <w:num w:numId="19" w16cid:durableId="1966034016">
    <w:abstractNumId w:val="29"/>
  </w:num>
  <w:num w:numId="20" w16cid:durableId="560216510">
    <w:abstractNumId w:val="35"/>
  </w:num>
  <w:num w:numId="21" w16cid:durableId="767391664">
    <w:abstractNumId w:val="33"/>
  </w:num>
  <w:num w:numId="22" w16cid:durableId="274559453">
    <w:abstractNumId w:val="18"/>
  </w:num>
  <w:num w:numId="23" w16cid:durableId="1198011162">
    <w:abstractNumId w:val="32"/>
  </w:num>
  <w:num w:numId="24" w16cid:durableId="1353801176">
    <w:abstractNumId w:val="26"/>
  </w:num>
  <w:num w:numId="25" w16cid:durableId="2089691348">
    <w:abstractNumId w:val="7"/>
  </w:num>
  <w:num w:numId="26" w16cid:durableId="362291504">
    <w:abstractNumId w:val="12"/>
  </w:num>
  <w:num w:numId="27" w16cid:durableId="1505708699">
    <w:abstractNumId w:val="2"/>
  </w:num>
  <w:num w:numId="28" w16cid:durableId="953630307">
    <w:abstractNumId w:val="10"/>
  </w:num>
  <w:num w:numId="29" w16cid:durableId="1433743812">
    <w:abstractNumId w:val="34"/>
  </w:num>
  <w:num w:numId="30" w16cid:durableId="492600026">
    <w:abstractNumId w:val="18"/>
  </w:num>
  <w:num w:numId="31" w16cid:durableId="1541287088">
    <w:abstractNumId w:val="18"/>
  </w:num>
  <w:num w:numId="32" w16cid:durableId="994147772">
    <w:abstractNumId w:val="18"/>
  </w:num>
  <w:num w:numId="33" w16cid:durableId="769396833">
    <w:abstractNumId w:val="5"/>
  </w:num>
  <w:num w:numId="34" w16cid:durableId="1310668668">
    <w:abstractNumId w:val="8"/>
  </w:num>
  <w:num w:numId="35" w16cid:durableId="762871654">
    <w:abstractNumId w:val="5"/>
  </w:num>
  <w:num w:numId="36" w16cid:durableId="275675628">
    <w:abstractNumId w:val="5"/>
  </w:num>
  <w:num w:numId="37" w16cid:durableId="594283922">
    <w:abstractNumId w:val="24"/>
  </w:num>
  <w:num w:numId="38" w16cid:durableId="1905526329">
    <w:abstractNumId w:val="5"/>
  </w:num>
  <w:num w:numId="39" w16cid:durableId="1043095815">
    <w:abstractNumId w:val="5"/>
  </w:num>
  <w:num w:numId="40" w16cid:durableId="1368947815">
    <w:abstractNumId w:val="5"/>
  </w:num>
  <w:num w:numId="41" w16cid:durableId="452019883">
    <w:abstractNumId w:val="5"/>
  </w:num>
  <w:num w:numId="42" w16cid:durableId="1972635741">
    <w:abstractNumId w:val="27"/>
  </w:num>
  <w:num w:numId="43" w16cid:durableId="622807131">
    <w:abstractNumId w:val="15"/>
  </w:num>
  <w:num w:numId="44" w16cid:durableId="56326906">
    <w:abstractNumId w:val="5"/>
  </w:num>
  <w:num w:numId="45" w16cid:durableId="1581602686">
    <w:abstractNumId w:val="36"/>
  </w:num>
  <w:num w:numId="46" w16cid:durableId="1565138515">
    <w:abstractNumId w:val="25"/>
  </w:num>
  <w:num w:numId="47" w16cid:durableId="172768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296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299F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6A7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751D0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2327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39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te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ModelerHeading1 Caráte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ndice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ndice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ndice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ligao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arter"/>
    <w:rsid w:val="004255C7"/>
    <w:pPr>
      <w:spacing w:before="0"/>
    </w:pPr>
    <w:rPr>
      <w:bCs/>
    </w:rPr>
  </w:style>
  <w:style w:type="table" w:styleId="TabelacomGrelha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ndice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arte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arter">
    <w:name w:val="Corpo de texto Caráte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te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arte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ter">
    <w:name w:val="Subtítulo Caráte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ndice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4-11-25T19:01:00Z</dcterms:modified>
</cp:coreProperties>
</file>